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жангаева</w:t>
      </w:r>
      <w:proofErr w:type="spellEnd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Чимида</w:t>
      </w:r>
      <w:proofErr w:type="spellEnd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икола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депутата Элистинского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                              </w:t>
      </w:r>
    </w:p>
    <w:p w:rsidR="009229C8" w:rsidRDefault="002A0A0E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17703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4F57A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067E8A" w:rsidRPr="00C27813" w:rsidRDefault="00067E8A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126"/>
        <w:gridCol w:w="1134"/>
        <w:gridCol w:w="1420"/>
        <w:gridCol w:w="2407"/>
        <w:gridCol w:w="1987"/>
        <w:gridCol w:w="1415"/>
        <w:gridCol w:w="1703"/>
      </w:tblGrid>
      <w:tr w:rsidR="00D56FA3" w:rsidRPr="00C27813" w:rsidTr="009F26C6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067E8A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17703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</w:t>
            </w:r>
            <w:r w:rsidR="004F57A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1 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9F26C6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837151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C95AC8" w:rsidRPr="00C27813" w:rsidTr="00703716">
        <w:trPr>
          <w:trHeight w:val="384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жангаев</w:t>
            </w:r>
            <w:proofErr w:type="spellEnd"/>
          </w:p>
          <w:p w:rsidR="00225E6B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Чимид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397AF4" w:rsidRPr="00C27813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4F57A3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3,20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11076D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C95AC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ртира</w:t>
            </w:r>
          </w:p>
          <w:p w:rsidR="006B55AA" w:rsidRDefault="00C95AC8" w:rsidP="00397AF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 w:rsidR="00397AF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C95AC8" w:rsidRPr="00C27813" w:rsidRDefault="00397AF4" w:rsidP="00397AF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овместна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Pr="00C27813" w:rsidRDefault="00414690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Pr="00C27813" w:rsidRDefault="00414690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C95AC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9F26C6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  <w:r w:rsidR="006B55A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:</w:t>
            </w:r>
          </w:p>
          <w:p w:rsidR="009F26C6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ицуби</w:t>
            </w:r>
            <w:r w:rsidR="005A126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ансер</w:t>
            </w:r>
            <w:proofErr w:type="spellEnd"/>
          </w:p>
          <w:p w:rsidR="009F26C6" w:rsidRDefault="009F26C6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397AF4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97AF4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/хозяйственная техника:</w:t>
            </w:r>
          </w:p>
          <w:p w:rsidR="00397AF4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82,1</w:t>
            </w:r>
          </w:p>
          <w:p w:rsidR="00C95AC8" w:rsidRPr="00C27813" w:rsidRDefault="00397AF4" w:rsidP="003F77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Pr="00C27813" w:rsidRDefault="00921DF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C95AC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Pr="00C27813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51EF" w:rsidRDefault="008751E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751EF" w:rsidRDefault="008751E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751EF" w:rsidRDefault="008751E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C95AC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C95AC8" w:rsidRPr="00C27813" w:rsidTr="009F26C6">
        <w:trPr>
          <w:trHeight w:val="278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</w:t>
            </w:r>
            <w:r w:rsidR="00FF4CD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мельный участок</w:t>
            </w:r>
          </w:p>
          <w:p w:rsidR="007937A4" w:rsidRPr="00C27813" w:rsidRDefault="007937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397AF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F7783" w:rsidRPr="00C27813" w:rsidTr="003429E3">
        <w:trPr>
          <w:trHeight w:val="1333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4F57A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36800,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6B55AA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овместная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4F57A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3F7783" w:rsidRPr="00C27813" w:rsidTr="006B7ABE">
        <w:trPr>
          <w:trHeight w:val="767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3F7783" w:rsidRPr="00C27813" w:rsidTr="00067E8A">
        <w:trPr>
          <w:trHeight w:val="260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F7783" w:rsidRPr="00C27813" w:rsidTr="00067E8A">
        <w:trPr>
          <w:trHeight w:val="1007"/>
        </w:trPr>
        <w:tc>
          <w:tcPr>
            <w:tcW w:w="226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A3"/>
    <w:rsid w:val="0003411B"/>
    <w:rsid w:val="00067E8A"/>
    <w:rsid w:val="000A3D99"/>
    <w:rsid w:val="000D3A95"/>
    <w:rsid w:val="0011076D"/>
    <w:rsid w:val="0013345B"/>
    <w:rsid w:val="00177034"/>
    <w:rsid w:val="00186D8C"/>
    <w:rsid w:val="001F2C36"/>
    <w:rsid w:val="002012A9"/>
    <w:rsid w:val="00225E6B"/>
    <w:rsid w:val="00233D03"/>
    <w:rsid w:val="002A0A0E"/>
    <w:rsid w:val="002F7EAE"/>
    <w:rsid w:val="003211B3"/>
    <w:rsid w:val="00397AF4"/>
    <w:rsid w:val="003E2136"/>
    <w:rsid w:val="003F7783"/>
    <w:rsid w:val="00404E20"/>
    <w:rsid w:val="00414690"/>
    <w:rsid w:val="00434927"/>
    <w:rsid w:val="004C27AF"/>
    <w:rsid w:val="004D15AB"/>
    <w:rsid w:val="004F57A3"/>
    <w:rsid w:val="005126C5"/>
    <w:rsid w:val="00571441"/>
    <w:rsid w:val="005A1263"/>
    <w:rsid w:val="005E2164"/>
    <w:rsid w:val="006B001F"/>
    <w:rsid w:val="006B55AA"/>
    <w:rsid w:val="00703716"/>
    <w:rsid w:val="00731635"/>
    <w:rsid w:val="007937A4"/>
    <w:rsid w:val="007D48A7"/>
    <w:rsid w:val="007D76EA"/>
    <w:rsid w:val="00805031"/>
    <w:rsid w:val="008063A5"/>
    <w:rsid w:val="00837151"/>
    <w:rsid w:val="00852F7B"/>
    <w:rsid w:val="008751EF"/>
    <w:rsid w:val="008C42D5"/>
    <w:rsid w:val="008D0465"/>
    <w:rsid w:val="00921DF5"/>
    <w:rsid w:val="009229C8"/>
    <w:rsid w:val="009245BF"/>
    <w:rsid w:val="00966200"/>
    <w:rsid w:val="009B5872"/>
    <w:rsid w:val="009F26C6"/>
    <w:rsid w:val="00B25EB1"/>
    <w:rsid w:val="00C27813"/>
    <w:rsid w:val="00C61B5B"/>
    <w:rsid w:val="00C71224"/>
    <w:rsid w:val="00C77210"/>
    <w:rsid w:val="00C95AC8"/>
    <w:rsid w:val="00CC7A87"/>
    <w:rsid w:val="00D56FA3"/>
    <w:rsid w:val="00DD2F8A"/>
    <w:rsid w:val="00E44ACD"/>
    <w:rsid w:val="00E83176"/>
    <w:rsid w:val="00ED1AAA"/>
    <w:rsid w:val="00F7599D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9C544-E445-4CA2-9576-EECD00F1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03BB-A956-41BA-A74A-7D335020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3</cp:revision>
  <cp:lastPrinted>2022-03-29T13:33:00Z</cp:lastPrinted>
  <dcterms:created xsi:type="dcterms:W3CDTF">2022-03-29T13:34:00Z</dcterms:created>
  <dcterms:modified xsi:type="dcterms:W3CDTF">2022-03-29T13:35:00Z</dcterms:modified>
</cp:coreProperties>
</file>